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30CAB">
        <w:rPr>
          <w:rFonts w:ascii="Times New Roman" w:hAnsi="Times New Roman" w:cs="Times New Roman"/>
          <w:sz w:val="26"/>
          <w:szCs w:val="26"/>
        </w:rPr>
        <w:t>8</w:t>
      </w:r>
      <w:r w:rsidR="00A46BD9">
        <w:rPr>
          <w:rFonts w:ascii="Times New Roman" w:hAnsi="Times New Roman" w:cs="Times New Roman"/>
          <w:sz w:val="26"/>
          <w:szCs w:val="26"/>
        </w:rPr>
        <w:t>8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42690F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</w:t>
      </w:r>
      <w:proofErr w:type="gramStart"/>
      <w:r w:rsidR="0042690F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2690F" w:rsidRPr="00630CAB" w:rsidRDefault="00A46BD9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 в эксплуатацию объекта</w:t>
      </w:r>
      <w:r w:rsidR="0042690F">
        <w:rPr>
          <w:rFonts w:ascii="Times New Roman" w:hAnsi="Times New Roman" w:cs="Times New Roman"/>
          <w:sz w:val="26"/>
          <w:szCs w:val="26"/>
        </w:rPr>
        <w:t>»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A46BD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6BD9">
        <w:rPr>
          <w:rFonts w:ascii="Times New Roman" w:hAnsi="Times New Roman"/>
          <w:bCs/>
          <w:sz w:val="26"/>
          <w:szCs w:val="26"/>
        </w:rPr>
        <w:t>«</w:t>
      </w:r>
      <w:r w:rsidR="00A46BD9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на ввод в эксплуатацию объекта»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42690F" w:rsidRDefault="00437C27" w:rsidP="0042690F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="00A46BD9">
        <w:rPr>
          <w:rFonts w:ascii="Times New Roman" w:hAnsi="Times New Roman"/>
          <w:bCs/>
          <w:sz w:val="26"/>
          <w:szCs w:val="26"/>
        </w:rPr>
        <w:t>«</w:t>
      </w:r>
      <w:r w:rsidR="00A46BD9">
        <w:rPr>
          <w:rFonts w:ascii="Times New Roman" w:hAnsi="Times New Roman" w:cs="Times New Roman"/>
          <w:sz w:val="26"/>
          <w:szCs w:val="26"/>
        </w:rPr>
        <w:t xml:space="preserve">Подготовка и выдача разрешений на ввод в эксплуатацию объекта» </w:t>
      </w:r>
      <w:r w:rsidR="0042690F">
        <w:rPr>
          <w:rFonts w:ascii="Times New Roman" w:hAnsi="Times New Roman" w:cs="Times New Roman"/>
          <w:sz w:val="26"/>
          <w:szCs w:val="26"/>
        </w:rPr>
        <w:t xml:space="preserve"> </w:t>
      </w:r>
      <w:r w:rsidR="000222F2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2690F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2690F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>.12.2017   №  8</w:t>
      </w:r>
      <w:r w:rsidR="00A46BD9">
        <w:t>8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42690F" w:rsidRDefault="00C66815" w:rsidP="00A46BD9">
      <w:pPr>
        <w:widowControl w:val="0"/>
        <w:autoSpaceDE w:val="0"/>
        <w:autoSpaceDN w:val="0"/>
        <w:adjustRightInd w:val="0"/>
        <w:ind w:firstLine="540"/>
        <w:jc w:val="both"/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A46BD9" w:rsidRPr="00A46BD9">
        <w:rPr>
          <w:rFonts w:ascii="Times New Roman" w:hAnsi="Times New Roman"/>
          <w:bCs/>
        </w:rPr>
        <w:t>«</w:t>
      </w:r>
      <w:r w:rsidR="00A46BD9" w:rsidRPr="00A46BD9">
        <w:rPr>
          <w:rFonts w:ascii="Times New Roman" w:hAnsi="Times New Roman" w:cs="Times New Roman"/>
        </w:rPr>
        <w:t xml:space="preserve">Подготовка и выдача разрешений на ввод в эксплуатацию объекта» 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A46BD9" w:rsidRPr="00A46BD9" w:rsidRDefault="00A46BD9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6BD9">
              <w:rPr>
                <w:rFonts w:ascii="Times New Roman" w:hAnsi="Times New Roman"/>
                <w:bCs/>
              </w:rPr>
              <w:t>«</w:t>
            </w:r>
            <w:r w:rsidRPr="00A46BD9">
              <w:rPr>
                <w:rFonts w:ascii="Times New Roman" w:hAnsi="Times New Roman" w:cs="Times New Roman"/>
              </w:rPr>
              <w:t xml:space="preserve">Подготовка и выдача разрешений на ввод в эксплуатацию объекта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>6. Перечень «</w:t>
            </w:r>
            <w:proofErr w:type="spellStart"/>
            <w:r w:rsidR="00C66815" w:rsidRPr="00C66815">
              <w:rPr>
                <w:sz w:val="24"/>
              </w:rPr>
              <w:t>подуслуг</w:t>
            </w:r>
            <w:proofErr w:type="spellEnd"/>
            <w:r w:rsidR="00C66815"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27.07.2010 № 210-ФЗ «Об организации предоставления </w:t>
            </w:r>
            <w:r w:rsidRPr="00C66815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направляет заявителю письменное у</w:t>
            </w:r>
            <w:r w:rsidR="00C4424F">
              <w:t>ведомление</w:t>
            </w:r>
            <w:proofErr w:type="gramStart"/>
            <w:r w:rsidR="00C4424F">
              <w:t xml:space="preserve"> </w:t>
            </w:r>
            <w:r w:rsidRPr="00C66815"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A46BD9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t>1</w:t>
            </w:r>
            <w:r w:rsidRPr="00C66815">
              <w:rPr>
                <w:color w:val="339966"/>
              </w:rPr>
              <w:t>.</w:t>
            </w:r>
            <w:r w:rsidRPr="00C66815">
              <w:t xml:space="preserve"> </w:t>
            </w:r>
            <w:r w:rsidR="00A46BD9" w:rsidRPr="00A46BD9">
              <w:rPr>
                <w:rFonts w:ascii="Times New Roman" w:hAnsi="Times New Roman"/>
                <w:bCs/>
              </w:rPr>
              <w:t>«</w:t>
            </w:r>
            <w:r w:rsidR="00A46BD9" w:rsidRPr="00A46BD9">
              <w:rPr>
                <w:rFonts w:ascii="Times New Roman" w:hAnsi="Times New Roman" w:cs="Times New Roman"/>
              </w:rPr>
              <w:t xml:space="preserve">Подготовка и выдача разрешений на ввод в эксплуатацию объекта» </w:t>
            </w:r>
          </w:p>
          <w:p w:rsidR="00C66815" w:rsidRPr="00A46BD9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Style w:val="a6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lastRenderedPageBreak/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Default="00C66815" w:rsidP="00A46BD9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42690F" w:rsidRDefault="00C66815" w:rsidP="00A46BD9">
            <w:pPr>
              <w:pStyle w:val="a5"/>
              <w:jc w:val="both"/>
            </w:pPr>
            <w:r w:rsidRPr="00C66815">
              <w:t>1.</w:t>
            </w:r>
            <w:r w:rsidR="000222F2" w:rsidRPr="000222F2">
              <w:t xml:space="preserve"> </w:t>
            </w:r>
            <w:r w:rsidR="00A46BD9" w:rsidRPr="00A46BD9">
              <w:rPr>
                <w:bCs/>
              </w:rPr>
              <w:t>«</w:t>
            </w:r>
            <w:r w:rsidR="00A46BD9" w:rsidRPr="00A46BD9">
              <w:t xml:space="preserve">Подготовка и выдача разрешений на ввод в эксплуатацию объекта»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lastRenderedPageBreak/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A46BD9" w:rsidRPr="00A46BD9" w:rsidRDefault="00A46BD9" w:rsidP="00A46B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46BD9">
              <w:rPr>
                <w:rFonts w:ascii="Times New Roman" w:hAnsi="Times New Roman"/>
                <w:b/>
                <w:bCs/>
              </w:rPr>
              <w:t>«</w:t>
            </w:r>
            <w:r w:rsidRPr="00A46BD9">
              <w:rPr>
                <w:rFonts w:ascii="Times New Roman" w:hAnsi="Times New Roman" w:cs="Times New Roman"/>
                <w:b/>
              </w:rPr>
              <w:t xml:space="preserve">Подготовка и выдача разрешений на ввод в эксплуатацию объекта» 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1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lastRenderedPageBreak/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42690F" w:rsidRDefault="00C66815" w:rsidP="00A46BD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A46BD9" w:rsidRPr="00A46BD9">
              <w:rPr>
                <w:rFonts w:ascii="Times New Roman" w:hAnsi="Times New Roman"/>
                <w:bCs/>
              </w:rPr>
              <w:t>«</w:t>
            </w:r>
            <w:r w:rsidR="00A46BD9" w:rsidRPr="00A46BD9">
              <w:rPr>
                <w:rFonts w:ascii="Times New Roman" w:hAnsi="Times New Roman" w:cs="Times New Roman"/>
              </w:rPr>
              <w:t xml:space="preserve">Подготовка и выдача разрешений на ввод в эксплуатацию объекта» 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5. Возможные сценарии дальнейшего предоставления  услуги в зависимости от результатов 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6F" w:rsidRDefault="00100B6F" w:rsidP="00C47333">
      <w:r>
        <w:separator/>
      </w:r>
    </w:p>
  </w:endnote>
  <w:endnote w:type="continuationSeparator" w:id="0">
    <w:p w:rsidR="00100B6F" w:rsidRDefault="00100B6F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6F" w:rsidRDefault="00100B6F" w:rsidP="00C47333">
      <w:r>
        <w:separator/>
      </w:r>
    </w:p>
  </w:footnote>
  <w:footnote w:type="continuationSeparator" w:id="0">
    <w:p w:rsidR="00100B6F" w:rsidRDefault="00100B6F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6570E"/>
    <w:rsid w:val="00081152"/>
    <w:rsid w:val="00081633"/>
    <w:rsid w:val="00100B6F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42690F"/>
    <w:rsid w:val="00436E34"/>
    <w:rsid w:val="00437C27"/>
    <w:rsid w:val="00452470"/>
    <w:rsid w:val="004C54D4"/>
    <w:rsid w:val="004C6D33"/>
    <w:rsid w:val="00595CE6"/>
    <w:rsid w:val="005A344E"/>
    <w:rsid w:val="005F6355"/>
    <w:rsid w:val="0061704F"/>
    <w:rsid w:val="00630CAB"/>
    <w:rsid w:val="006656BA"/>
    <w:rsid w:val="006A7A33"/>
    <w:rsid w:val="006F5D47"/>
    <w:rsid w:val="00772A66"/>
    <w:rsid w:val="007767AC"/>
    <w:rsid w:val="00844937"/>
    <w:rsid w:val="008A70CE"/>
    <w:rsid w:val="009A5BD6"/>
    <w:rsid w:val="009E2EE0"/>
    <w:rsid w:val="009F2221"/>
    <w:rsid w:val="00A302CB"/>
    <w:rsid w:val="00A46BD9"/>
    <w:rsid w:val="00A7361D"/>
    <w:rsid w:val="00B24E57"/>
    <w:rsid w:val="00B66AF5"/>
    <w:rsid w:val="00BA1E28"/>
    <w:rsid w:val="00BC4225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B4139"/>
    <w:rsid w:val="00DB7D5B"/>
    <w:rsid w:val="00DF3526"/>
    <w:rsid w:val="00E24FD4"/>
    <w:rsid w:val="00E82785"/>
    <w:rsid w:val="00EB3132"/>
    <w:rsid w:val="00F07B42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47B5-9AF2-43FC-B50C-FB80534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36</cp:revision>
  <cp:lastPrinted>2016-11-30T05:21:00Z</cp:lastPrinted>
  <dcterms:created xsi:type="dcterms:W3CDTF">2016-11-23T10:20:00Z</dcterms:created>
  <dcterms:modified xsi:type="dcterms:W3CDTF">2017-12-26T09:45:00Z</dcterms:modified>
</cp:coreProperties>
</file>